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5A7" w:rsidRPr="00C00E2F" w:rsidRDefault="00CE55A7" w:rsidP="00CE55A7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E55A7" w:rsidRPr="00C00E2F" w:rsidRDefault="00CE55A7" w:rsidP="00CE55A7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00E2F">
        <w:rPr>
          <w:rFonts w:ascii="Times New Roman" w:eastAsia="Times New Roman" w:hAnsi="Times New Roman" w:cs="Times New Roman"/>
          <w:b/>
          <w:sz w:val="36"/>
          <w:szCs w:val="36"/>
        </w:rPr>
        <w:t xml:space="preserve">Совет муниципального района «Карымский район» </w:t>
      </w:r>
    </w:p>
    <w:p w:rsidR="00CE55A7" w:rsidRPr="00C00E2F" w:rsidRDefault="00CE55A7" w:rsidP="00CE55A7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E55A7" w:rsidRPr="00C00E2F" w:rsidRDefault="00CE55A7" w:rsidP="00CE55A7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proofErr w:type="gramStart"/>
      <w:r>
        <w:rPr>
          <w:rFonts w:ascii="Times New Roman" w:eastAsia="Times New Roman" w:hAnsi="Times New Roman" w:cs="Times New Roman"/>
          <w:b/>
          <w:sz w:val="40"/>
          <w:szCs w:val="40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Е Ш Е Н И Е</w:t>
      </w:r>
    </w:p>
    <w:p w:rsidR="00CE55A7" w:rsidRPr="00C00E2F" w:rsidRDefault="00CE55A7" w:rsidP="00CE55A7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CE55A7" w:rsidRPr="00C00E2F" w:rsidRDefault="00CE55A7" w:rsidP="00CE55A7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C00E2F">
        <w:rPr>
          <w:rFonts w:ascii="Times New Roman" w:eastAsia="Times New Roman" w:hAnsi="Times New Roman" w:cs="Times New Roman"/>
          <w:sz w:val="28"/>
          <w:szCs w:val="28"/>
        </w:rPr>
        <w:t xml:space="preserve">« </w:t>
      </w:r>
      <w:r w:rsidR="00BB54A7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C00E2F">
        <w:rPr>
          <w:rFonts w:ascii="Times New Roman" w:eastAsia="Times New Roman" w:hAnsi="Times New Roman" w:cs="Times New Roman"/>
          <w:sz w:val="28"/>
          <w:szCs w:val="28"/>
        </w:rPr>
        <w:t xml:space="preserve"> 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я </w:t>
      </w:r>
      <w:r w:rsidRPr="00C00E2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F071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00E2F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BB54A7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C00E2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C00E2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№ </w:t>
      </w:r>
      <w:r w:rsidR="00BB54A7">
        <w:rPr>
          <w:rFonts w:ascii="Times New Roman" w:eastAsia="Times New Roman" w:hAnsi="Times New Roman" w:cs="Times New Roman"/>
          <w:sz w:val="28"/>
          <w:szCs w:val="28"/>
        </w:rPr>
        <w:t>274</w:t>
      </w:r>
    </w:p>
    <w:p w:rsidR="00CE55A7" w:rsidRPr="00C00E2F" w:rsidRDefault="00CE55A7" w:rsidP="00CE55A7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786"/>
      </w:tblGrid>
      <w:tr w:rsidR="00CE55A7" w:rsidRPr="00C00E2F" w:rsidTr="00A77003">
        <w:tc>
          <w:tcPr>
            <w:tcW w:w="4786" w:type="dxa"/>
            <w:hideMark/>
          </w:tcPr>
          <w:p w:rsidR="00CE55A7" w:rsidRPr="00BB54A7" w:rsidRDefault="00EF2308" w:rsidP="00A77003">
            <w:pPr>
              <w:widowControl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="00CE55A7" w:rsidRPr="00C00E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E55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несении изменений (дополнений) в </w:t>
            </w:r>
            <w:r w:rsidR="00CE55A7" w:rsidRPr="00C00E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ожени</w:t>
            </w:r>
            <w:r w:rsidR="00CE55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="00CE55A7" w:rsidRPr="00C00E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 </w:t>
            </w:r>
            <w:r w:rsidR="00CE55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="00CE55A7" w:rsidRPr="00C00E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министрации муниципального района «Карымский район»</w:t>
            </w:r>
            <w:r w:rsidR="00CE55A7" w:rsidRPr="00BB54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CE55A7" w:rsidRPr="00C00E2F" w:rsidRDefault="00CE55A7" w:rsidP="00CE55A7">
      <w:pPr>
        <w:widowControl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E55A7" w:rsidRPr="00C00E2F" w:rsidRDefault="00CE55A7" w:rsidP="00CE55A7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0E2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ями 7, 15, 37 Федерального закона от 06.10.2003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00E2F">
        <w:rPr>
          <w:rFonts w:ascii="Times New Roman" w:eastAsia="Times New Roman" w:hAnsi="Times New Roman" w:cs="Times New Roman"/>
          <w:sz w:val="28"/>
          <w:szCs w:val="28"/>
        </w:rPr>
        <w:t xml:space="preserve">131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00E2F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BF0713" w:rsidRPr="00BF0713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BF0713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BF0713" w:rsidRPr="00BF0713">
        <w:rPr>
          <w:rFonts w:ascii="Times New Roman" w:eastAsia="Times New Roman" w:hAnsi="Times New Roman" w:cs="Times New Roman"/>
          <w:sz w:val="28"/>
          <w:szCs w:val="28"/>
        </w:rPr>
        <w:t xml:space="preserve"> Забайкальского края от 08.06.2009 </w:t>
      </w:r>
      <w:r w:rsidR="00BF071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F0713" w:rsidRPr="00BF0713">
        <w:rPr>
          <w:rFonts w:ascii="Times New Roman" w:eastAsia="Times New Roman" w:hAnsi="Times New Roman" w:cs="Times New Roman"/>
          <w:sz w:val="28"/>
          <w:szCs w:val="28"/>
        </w:rPr>
        <w:t xml:space="preserve">192-ЗЗК </w:t>
      </w:r>
      <w:r w:rsidR="00BF071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F0713" w:rsidRPr="00BF0713">
        <w:rPr>
          <w:rFonts w:ascii="Times New Roman" w:eastAsia="Times New Roman" w:hAnsi="Times New Roman" w:cs="Times New Roman"/>
          <w:sz w:val="28"/>
          <w:szCs w:val="28"/>
        </w:rPr>
        <w:t>О Реестре должностей муниципальной службы в Забайкальском крае</w:t>
      </w:r>
      <w:r w:rsidR="00BF0713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BF0713" w:rsidRPr="00BF0713">
        <w:rPr>
          <w:rFonts w:ascii="Times New Roman" w:eastAsia="Times New Roman" w:hAnsi="Times New Roman" w:cs="Times New Roman"/>
          <w:sz w:val="28"/>
          <w:szCs w:val="28"/>
        </w:rPr>
        <w:t xml:space="preserve">от 06.04.2020 № 1811-ЗЗК </w:t>
      </w:r>
      <w:r w:rsidR="00BF071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F0713" w:rsidRPr="00BF0713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Закон Забайкальского края </w:t>
      </w:r>
      <w:r w:rsidR="00BF071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F0713" w:rsidRPr="00BF0713">
        <w:rPr>
          <w:rFonts w:ascii="Times New Roman" w:eastAsia="Times New Roman" w:hAnsi="Times New Roman" w:cs="Times New Roman"/>
          <w:sz w:val="28"/>
          <w:szCs w:val="28"/>
        </w:rPr>
        <w:t>О Реестре должностей муниципальной службы в Забайкальском крае</w:t>
      </w:r>
      <w:r w:rsidR="00BF0713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</w:rPr>
        <w:t>статьей 25 Устава муниципального района «Карымский райо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C00E2F">
        <w:rPr>
          <w:rFonts w:ascii="Times New Roman" w:eastAsia="Times New Roman" w:hAnsi="Times New Roman" w:cs="Times New Roman"/>
          <w:sz w:val="28"/>
          <w:szCs w:val="28"/>
        </w:rPr>
        <w:t>Совет муниципального района «Карымский рай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шил</w:t>
      </w:r>
      <w:r w:rsidRPr="00C00E2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E55A7" w:rsidRDefault="00CE55A7" w:rsidP="00CE55A7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CB7485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Pr="00C00E2F">
        <w:rPr>
          <w:rFonts w:ascii="Times New Roman" w:eastAsia="Times New Roman" w:hAnsi="Times New Roman" w:cs="Times New Roman"/>
          <w:bCs/>
          <w:sz w:val="28"/>
          <w:szCs w:val="28"/>
        </w:rPr>
        <w:t>Полож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C00E2F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C00E2F">
        <w:rPr>
          <w:rFonts w:ascii="Times New Roman" w:eastAsia="Times New Roman" w:hAnsi="Times New Roman" w:cs="Times New Roman"/>
          <w:bCs/>
          <w:sz w:val="28"/>
          <w:szCs w:val="28"/>
        </w:rPr>
        <w:t>дминистрации муниципального района «Карымский район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утвержденное решением Совета муниципального района «Карымский район» № 306 от 28 июня 2016 г.</w:t>
      </w:r>
      <w:r w:rsidRPr="00BB54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изменения (дополнения)</w:t>
      </w:r>
      <w:r w:rsidRPr="00CB7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- Положение):</w:t>
      </w:r>
    </w:p>
    <w:p w:rsidR="00CE55A7" w:rsidRDefault="00CE55A7" w:rsidP="00CE55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6.6 Положения изложить в следующей редакции:</w:t>
      </w:r>
    </w:p>
    <w:p w:rsidR="00CE55A7" w:rsidRDefault="00CE55A7" w:rsidP="00CE55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06FA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ериод отсутствия главы</w:t>
      </w:r>
      <w:r w:rsidRPr="00C06FA6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его полномочия исполняет первый заместитель </w:t>
      </w:r>
      <w:r w:rsidR="0058332D">
        <w:rPr>
          <w:rFonts w:ascii="Times New Roman" w:hAnsi="Times New Roman" w:cs="Times New Roman"/>
          <w:sz w:val="28"/>
          <w:szCs w:val="28"/>
        </w:rPr>
        <w:t>главы муниципального района</w:t>
      </w:r>
      <w:r w:rsidRPr="00C06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по тексту – первый заместитель). При этом полномочия главы района осуществляются первым заместителем в полном объеме, если иное не предусмотрено</w:t>
      </w:r>
      <w:r w:rsidRPr="00525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ой</w:t>
      </w:r>
      <w:r w:rsidRPr="00C06FA6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в распоряжении о назначении на исполнение обязанностей. В случа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возможности исполнения обязанностей главы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ым заместителем (в том числе в связи с обстоятельствами непреодолимой силы, временной нетрудоспособности, отпуска без сохранения заработной платы по семейным обстоятельствам и т.д.) полномочия главы района</w:t>
      </w:r>
      <w:r w:rsidRPr="00C06FA6">
        <w:rPr>
          <w:rFonts w:ascii="Times New Roman" w:hAnsi="Times New Roman" w:cs="Times New Roman"/>
          <w:sz w:val="28"/>
          <w:szCs w:val="28"/>
        </w:rPr>
        <w:t xml:space="preserve"> исполняет </w:t>
      </w:r>
      <w:r>
        <w:rPr>
          <w:rFonts w:ascii="Times New Roman" w:hAnsi="Times New Roman" w:cs="Times New Roman"/>
          <w:sz w:val="28"/>
          <w:szCs w:val="28"/>
        </w:rPr>
        <w:t xml:space="preserve">один из </w:t>
      </w:r>
      <w:r w:rsidRPr="00F5140A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06FA6">
        <w:rPr>
          <w:rFonts w:ascii="Times New Roman" w:hAnsi="Times New Roman" w:cs="Times New Roman"/>
          <w:sz w:val="28"/>
          <w:szCs w:val="28"/>
        </w:rPr>
        <w:t xml:space="preserve"> </w:t>
      </w:r>
      <w:r w:rsidR="0058332D">
        <w:rPr>
          <w:rFonts w:ascii="Times New Roman" w:hAnsi="Times New Roman" w:cs="Times New Roman"/>
          <w:sz w:val="28"/>
          <w:szCs w:val="28"/>
        </w:rPr>
        <w:t>главы муниципального района</w:t>
      </w:r>
      <w:r>
        <w:rPr>
          <w:rFonts w:ascii="Times New Roman" w:hAnsi="Times New Roman" w:cs="Times New Roman"/>
          <w:sz w:val="28"/>
          <w:szCs w:val="28"/>
        </w:rPr>
        <w:t>, определенный распоряжением</w:t>
      </w:r>
      <w:r w:rsidRPr="00E109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назначении на исполнение обязанностей.</w:t>
      </w:r>
      <w:r w:rsidRPr="00C06F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5A7" w:rsidRDefault="00CE55A7" w:rsidP="00CE55A7">
      <w:pPr>
        <w:rPr>
          <w:rFonts w:ascii="Times New Roman" w:hAnsi="Times New Roman" w:cs="Times New Roman"/>
          <w:sz w:val="28"/>
          <w:szCs w:val="28"/>
        </w:rPr>
      </w:pPr>
      <w:r w:rsidRPr="00C06FA6">
        <w:rPr>
          <w:rFonts w:ascii="Times New Roman" w:hAnsi="Times New Roman" w:cs="Times New Roman"/>
          <w:sz w:val="28"/>
          <w:szCs w:val="28"/>
        </w:rPr>
        <w:t xml:space="preserve">В случае досрочного прекращения полномочий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06FA6">
        <w:rPr>
          <w:rFonts w:ascii="Times New Roman" w:hAnsi="Times New Roman" w:cs="Times New Roman"/>
          <w:sz w:val="28"/>
          <w:szCs w:val="28"/>
        </w:rPr>
        <w:t xml:space="preserve">лавы района,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C06FA6">
        <w:rPr>
          <w:rFonts w:ascii="Times New Roman" w:hAnsi="Times New Roman" w:cs="Times New Roman"/>
          <w:sz w:val="28"/>
          <w:szCs w:val="28"/>
        </w:rPr>
        <w:t xml:space="preserve">полномочия временно исполняет </w:t>
      </w:r>
      <w:r>
        <w:rPr>
          <w:rFonts w:ascii="Times New Roman" w:hAnsi="Times New Roman" w:cs="Times New Roman"/>
          <w:sz w:val="28"/>
          <w:szCs w:val="28"/>
        </w:rPr>
        <w:t xml:space="preserve">первый </w:t>
      </w:r>
      <w:r w:rsidRPr="00C06FA6">
        <w:rPr>
          <w:rFonts w:ascii="Times New Roman" w:hAnsi="Times New Roman" w:cs="Times New Roman"/>
          <w:sz w:val="28"/>
          <w:szCs w:val="28"/>
        </w:rPr>
        <w:t>заместитель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8332D" w:rsidRDefault="0058332D" w:rsidP="00CE55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 Совета муниципального района «Карымский район» от 21 декабря 2017 года № 40 «</w:t>
      </w:r>
      <w:proofErr w:type="gramStart"/>
      <w:r w:rsidRPr="00C00E2F">
        <w:rPr>
          <w:rFonts w:ascii="Times New Roman" w:eastAsia="Times New Roman" w:hAnsi="Times New Roman" w:cs="Times New Roman"/>
          <w:bCs/>
          <w:sz w:val="28"/>
          <w:szCs w:val="28"/>
        </w:rPr>
        <w:t>Об</w:t>
      </w:r>
      <w:proofErr w:type="gramEnd"/>
      <w:r w:rsidRPr="00C00E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несении изменений (дополнений) в </w:t>
      </w:r>
      <w:r w:rsidRPr="00C00E2F">
        <w:rPr>
          <w:rFonts w:ascii="Times New Roman" w:eastAsia="Times New Roman" w:hAnsi="Times New Roman" w:cs="Times New Roman"/>
          <w:bCs/>
          <w:sz w:val="28"/>
          <w:szCs w:val="28"/>
        </w:rPr>
        <w:t>Полож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C00E2F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C00E2F">
        <w:rPr>
          <w:rFonts w:ascii="Times New Roman" w:eastAsia="Times New Roman" w:hAnsi="Times New Roman" w:cs="Times New Roman"/>
          <w:bCs/>
          <w:sz w:val="28"/>
          <w:szCs w:val="28"/>
        </w:rPr>
        <w:t>дминистрации муниципального района «Карымский район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55A7" w:rsidRPr="00CB7485" w:rsidRDefault="0058332D" w:rsidP="00CE55A7">
      <w:pPr>
        <w:rPr>
          <w:rFonts w:ascii="Times New Roman" w:hAnsi="Times New Roman" w:cs="Times New Roman"/>
          <w:sz w:val="28"/>
          <w:szCs w:val="28"/>
        </w:rPr>
      </w:pPr>
      <w:bookmarkStart w:id="1" w:name="sub_3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E55A7" w:rsidRPr="00CB7485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sub_5"/>
      <w:bookmarkEnd w:id="1"/>
      <w:r w:rsidR="00CE55A7" w:rsidRPr="00CB7485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в районной газете «Красное Знамя» и разместить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E55A7" w:rsidRPr="00CB7485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Интернет»: http://карымское.рф.</w:t>
      </w:r>
    </w:p>
    <w:p w:rsidR="00CE55A7" w:rsidRPr="00CB7485" w:rsidRDefault="0058332D" w:rsidP="00CE55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E55A7" w:rsidRPr="00CB7485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0F7977">
        <w:rPr>
          <w:rFonts w:ascii="Times New Roman" w:hAnsi="Times New Roman" w:cs="Times New Roman"/>
          <w:sz w:val="28"/>
          <w:szCs w:val="28"/>
        </w:rPr>
        <w:t>с 01 ию</w:t>
      </w:r>
      <w:r w:rsidR="00BA04E7">
        <w:rPr>
          <w:rFonts w:ascii="Times New Roman" w:hAnsi="Times New Roman" w:cs="Times New Roman"/>
          <w:sz w:val="28"/>
          <w:szCs w:val="28"/>
        </w:rPr>
        <w:t>л</w:t>
      </w:r>
      <w:r w:rsidR="000F7977">
        <w:rPr>
          <w:rFonts w:ascii="Times New Roman" w:hAnsi="Times New Roman" w:cs="Times New Roman"/>
          <w:sz w:val="28"/>
          <w:szCs w:val="28"/>
        </w:rPr>
        <w:t>я 2020 года</w:t>
      </w:r>
      <w:r w:rsidR="00CE55A7" w:rsidRPr="00CB74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55A7" w:rsidRDefault="00CE55A7" w:rsidP="00CE55A7">
      <w:pPr>
        <w:rPr>
          <w:rFonts w:ascii="Times New Roman" w:hAnsi="Times New Roman" w:cs="Times New Roman"/>
          <w:sz w:val="28"/>
          <w:szCs w:val="28"/>
        </w:rPr>
      </w:pPr>
    </w:p>
    <w:p w:rsidR="00CE55A7" w:rsidRDefault="00CE55A7" w:rsidP="00CE55A7">
      <w:pPr>
        <w:rPr>
          <w:rFonts w:ascii="Times New Roman" w:hAnsi="Times New Roman" w:cs="Times New Roman"/>
          <w:sz w:val="28"/>
          <w:szCs w:val="28"/>
        </w:rPr>
      </w:pPr>
    </w:p>
    <w:p w:rsidR="00CE55A7" w:rsidRDefault="00CE55A7" w:rsidP="00CE55A7">
      <w:pPr>
        <w:rPr>
          <w:rFonts w:ascii="Times New Roman" w:hAnsi="Times New Roman" w:cs="Times New Roman"/>
          <w:sz w:val="28"/>
          <w:szCs w:val="28"/>
        </w:rPr>
      </w:pPr>
    </w:p>
    <w:p w:rsidR="00CE55A7" w:rsidRPr="00CB7485" w:rsidRDefault="00CE55A7" w:rsidP="00CE55A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B7485">
        <w:rPr>
          <w:rFonts w:ascii="Times New Roman" w:hAnsi="Times New Roman" w:cs="Times New Roman"/>
          <w:sz w:val="28"/>
          <w:szCs w:val="28"/>
        </w:rPr>
        <w:t>Предсе</w:t>
      </w:r>
      <w:r>
        <w:rPr>
          <w:rFonts w:ascii="Times New Roman" w:hAnsi="Times New Roman" w:cs="Times New Roman"/>
          <w:sz w:val="28"/>
          <w:szCs w:val="28"/>
        </w:rPr>
        <w:t>датель  Совета</w:t>
      </w:r>
      <w:r w:rsidR="00BB54A7">
        <w:rPr>
          <w:rFonts w:ascii="Times New Roman" w:hAnsi="Times New Roman" w:cs="Times New Roman"/>
          <w:sz w:val="28"/>
          <w:szCs w:val="28"/>
        </w:rPr>
        <w:t xml:space="preserve"> </w:t>
      </w:r>
      <w:r w:rsidRPr="00CB7485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E55A7" w:rsidRDefault="00CE55A7" w:rsidP="00CE55A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B7485">
        <w:rPr>
          <w:rFonts w:ascii="Times New Roman" w:hAnsi="Times New Roman" w:cs="Times New Roman"/>
          <w:sz w:val="28"/>
          <w:szCs w:val="28"/>
        </w:rPr>
        <w:t xml:space="preserve">«Карымский район»                                                                   Г.А. Ванчугов    </w:t>
      </w:r>
    </w:p>
    <w:p w:rsidR="00CE55A7" w:rsidRDefault="00CE55A7" w:rsidP="00CE55A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E55A7" w:rsidRDefault="00CE55A7" w:rsidP="00CE55A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E55A7" w:rsidRDefault="00CE55A7" w:rsidP="00CE55A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B54A7" w:rsidRDefault="00BB54A7" w:rsidP="00CE55A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E55A7" w:rsidRDefault="00CE55A7" w:rsidP="00CE55A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E55A7" w:rsidRPr="00CB7485" w:rsidRDefault="00CE55A7" w:rsidP="00CE55A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CB7485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E55A7" w:rsidRDefault="00CE55A7" w:rsidP="00CE55A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B7485">
        <w:rPr>
          <w:rFonts w:ascii="Times New Roman" w:hAnsi="Times New Roman" w:cs="Times New Roman"/>
          <w:sz w:val="28"/>
          <w:szCs w:val="28"/>
        </w:rPr>
        <w:t>«Карымский район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А.С. Сидельников</w:t>
      </w:r>
      <w:r w:rsidRPr="00CB7485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</w:p>
    <w:p w:rsidR="007D01A5" w:rsidRDefault="007D01A5"/>
    <w:sectPr w:rsidR="007D01A5" w:rsidSect="00332881">
      <w:headerReference w:type="default" r:id="rId7"/>
      <w:pgSz w:w="11900" w:h="16800"/>
      <w:pgMar w:top="1134" w:right="850" w:bottom="1134" w:left="1701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CF5" w:rsidRDefault="00345CF5" w:rsidP="0058332D">
      <w:r>
        <w:separator/>
      </w:r>
    </w:p>
  </w:endnote>
  <w:endnote w:type="continuationSeparator" w:id="0">
    <w:p w:rsidR="00345CF5" w:rsidRDefault="00345CF5" w:rsidP="00583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CF5" w:rsidRDefault="00345CF5" w:rsidP="0058332D">
      <w:r>
        <w:separator/>
      </w:r>
    </w:p>
  </w:footnote>
  <w:footnote w:type="continuationSeparator" w:id="0">
    <w:p w:rsidR="00345CF5" w:rsidRDefault="00345CF5" w:rsidP="005833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548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D34FBC" w:rsidRPr="00D34FBC" w:rsidRDefault="00862E30">
        <w:pPr>
          <w:pStyle w:val="a5"/>
          <w:jc w:val="right"/>
          <w:rPr>
            <w:rFonts w:ascii="Times New Roman" w:hAnsi="Times New Roman" w:cs="Times New Roman"/>
            <w:sz w:val="16"/>
            <w:szCs w:val="16"/>
          </w:rPr>
        </w:pPr>
        <w:r w:rsidRPr="00D34FBC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D34FBC" w:rsidRPr="00D34FBC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D34FBC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BA04E7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D34FBC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D34FBC" w:rsidRDefault="00D34FB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55A7"/>
    <w:rsid w:val="00066E69"/>
    <w:rsid w:val="000F7977"/>
    <w:rsid w:val="001C720B"/>
    <w:rsid w:val="00345CF5"/>
    <w:rsid w:val="004D5A2F"/>
    <w:rsid w:val="0058332D"/>
    <w:rsid w:val="005C48AF"/>
    <w:rsid w:val="006724D2"/>
    <w:rsid w:val="006D2531"/>
    <w:rsid w:val="007D01A5"/>
    <w:rsid w:val="00862E30"/>
    <w:rsid w:val="00885F16"/>
    <w:rsid w:val="008A637F"/>
    <w:rsid w:val="008F377C"/>
    <w:rsid w:val="00977594"/>
    <w:rsid w:val="00BA04E7"/>
    <w:rsid w:val="00BB54A7"/>
    <w:rsid w:val="00BF0713"/>
    <w:rsid w:val="00CE55A7"/>
    <w:rsid w:val="00D34FBC"/>
    <w:rsid w:val="00D55D83"/>
    <w:rsid w:val="00E21EB9"/>
    <w:rsid w:val="00E25032"/>
    <w:rsid w:val="00E44C65"/>
    <w:rsid w:val="00E4652C"/>
    <w:rsid w:val="00EF2308"/>
    <w:rsid w:val="00F57C07"/>
    <w:rsid w:val="00F95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5A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E55A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E55A7"/>
    <w:rPr>
      <w:rFonts w:ascii="Arial" w:eastAsiaTheme="minorEastAsia" w:hAnsi="Arial" w:cs="Arial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833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8332D"/>
    <w:rPr>
      <w:rFonts w:ascii="Arial" w:eastAsiaTheme="minorEastAsia" w:hAnsi="Arial" w:cs="Arial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384F0-2F59-48B9-8715-37A14C1E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0-05-26T06:40:00Z</cp:lastPrinted>
  <dcterms:created xsi:type="dcterms:W3CDTF">2020-05-25T11:18:00Z</dcterms:created>
  <dcterms:modified xsi:type="dcterms:W3CDTF">2020-05-26T06:42:00Z</dcterms:modified>
</cp:coreProperties>
</file>